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92247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833CC6">
              <w:rPr>
                <w:rFonts w:hint="eastAsia"/>
                <w:b/>
              </w:rPr>
              <w:t>23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922478">
              <w:rPr>
                <w:rFonts w:hint="eastAsia"/>
                <w:b/>
              </w:rPr>
              <w:t>31</w:t>
            </w:r>
            <w:r w:rsidR="00054929">
              <w:rPr>
                <w:b/>
              </w:rPr>
              <w:t>(</w:t>
            </w:r>
            <w:r w:rsidR="00922478">
              <w:rPr>
                <w:rFonts w:hint="eastAsia"/>
                <w:b/>
              </w:rPr>
              <w:t>Fri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8F1593" w:rsidP="008F15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7938FA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7938FA">
              <w:rPr>
                <w:rFonts w:hint="eastAsia"/>
                <w:b/>
              </w:rPr>
              <w:t xml:space="preserve">0 ~ </w:t>
            </w:r>
            <w:r w:rsidR="00922478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  <w:r w:rsidR="007938FA" w:rsidRPr="009B6E28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8F1593" w:rsidP="008F1593">
            <w:pPr>
              <w:rPr>
                <w:b/>
              </w:rPr>
            </w:pPr>
            <w:r>
              <w:rPr>
                <w:rFonts w:hint="eastAsia"/>
                <w:b/>
              </w:rPr>
              <w:t>시퀀스 편지를 작성하다 파트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6802F0"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F1593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>시퀀스 편지를 삭제하다 파트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F1593" w:rsidP="008F1593">
            <w:pPr>
              <w:rPr>
                <w:b/>
              </w:rPr>
            </w:pPr>
            <w:r>
              <w:rPr>
                <w:rFonts w:hint="eastAsia"/>
                <w:b/>
              </w:rPr>
              <w:t>시퀀스 위시리스트 등록하다 파트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8F15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</w:t>
            </w:r>
            <w:r w:rsidR="008F1593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:30 ~  1</w:t>
            </w:r>
            <w:r w:rsidR="008F1593">
              <w:rPr>
                <w:rFonts w:hint="eastAsia"/>
                <w:b/>
              </w:rPr>
              <w:t>3</w:t>
            </w:r>
            <w:r w:rsidRPr="009B6E28">
              <w:rPr>
                <w:rFonts w:hint="eastAsia"/>
                <w:b/>
              </w:rPr>
              <w:t>:</w:t>
            </w:r>
            <w:r w:rsidR="008F1593">
              <w:rPr>
                <w:rFonts w:hint="eastAsia"/>
                <w:b/>
              </w:rPr>
              <w:t>0</w:t>
            </w:r>
            <w:r w:rsidRPr="009B6E28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8F15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8F1593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:</w:t>
            </w:r>
            <w:r w:rsidR="008F1593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~1</w:t>
            </w:r>
            <w:r w:rsidR="008F1593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:</w:t>
            </w:r>
            <w:r w:rsidR="008F1593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F1593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퀀스 </w:t>
            </w:r>
            <w:proofErr w:type="spellStart"/>
            <w:r w:rsidR="00D5727B">
              <w:rPr>
                <w:rFonts w:hint="eastAsia"/>
                <w:b/>
              </w:rPr>
              <w:t>심플퀴즈</w:t>
            </w:r>
            <w:proofErr w:type="spellEnd"/>
            <w:r w:rsidR="00D5727B">
              <w:rPr>
                <w:rFonts w:hint="eastAsia"/>
                <w:b/>
              </w:rPr>
              <w:t xml:space="preserve"> 보내다 </w:t>
            </w:r>
            <w:r>
              <w:rPr>
                <w:rFonts w:hint="eastAsia"/>
                <w:b/>
              </w:rPr>
              <w:t>파트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8F15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8F1593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:</w:t>
            </w:r>
            <w:r w:rsidR="008F1593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</w:t>
            </w:r>
            <w:r w:rsidR="008F1593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F1593" w:rsidP="00F35882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시퀀스 </w:t>
            </w:r>
            <w:r w:rsidR="00D5727B">
              <w:rPr>
                <w:rFonts w:hint="eastAsia"/>
                <w:b/>
              </w:rPr>
              <w:t xml:space="preserve"> </w:t>
            </w:r>
            <w:proofErr w:type="spellStart"/>
            <w:r w:rsidR="00D5727B">
              <w:rPr>
                <w:rFonts w:hint="eastAsia"/>
                <w:b/>
              </w:rPr>
              <w:t>심플퀴즈</w:t>
            </w:r>
            <w:proofErr w:type="spellEnd"/>
            <w:proofErr w:type="gramEnd"/>
            <w:r w:rsidR="00D5727B">
              <w:rPr>
                <w:rFonts w:hint="eastAsia"/>
                <w:b/>
              </w:rPr>
              <w:t xml:space="preserve"> </w:t>
            </w:r>
            <w:r w:rsidR="00D5727B">
              <w:rPr>
                <w:rFonts w:hint="eastAsia"/>
                <w:b/>
              </w:rPr>
              <w:t xml:space="preserve">풀다 </w:t>
            </w:r>
            <w:r>
              <w:rPr>
                <w:rFonts w:hint="eastAsia"/>
                <w:b/>
              </w:rPr>
              <w:t>파트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8F15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8F1593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8F1593" w:rsidP="008F1593">
            <w:pPr>
              <w:rPr>
                <w:b/>
              </w:rPr>
            </w:pPr>
            <w:r>
              <w:rPr>
                <w:rFonts w:hint="eastAsia"/>
                <w:b/>
              </w:rPr>
              <w:t>시퀀스 위시리스트 등록하다 파트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8F1593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UI 부족한 파트 작성. (달력 화면 연결, 개선)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66" w:rsidRDefault="00DD4F66" w:rsidP="00BF7C15">
      <w:pPr>
        <w:spacing w:after="0" w:line="240" w:lineRule="auto"/>
      </w:pPr>
      <w:r>
        <w:separator/>
      </w:r>
    </w:p>
  </w:endnote>
  <w:endnote w:type="continuationSeparator" w:id="0">
    <w:p w:rsidR="00DD4F66" w:rsidRDefault="00DD4F66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66" w:rsidRDefault="00DD4F66" w:rsidP="00BF7C15">
      <w:pPr>
        <w:spacing w:after="0" w:line="240" w:lineRule="auto"/>
      </w:pPr>
      <w:r>
        <w:separator/>
      </w:r>
    </w:p>
  </w:footnote>
  <w:footnote w:type="continuationSeparator" w:id="0">
    <w:p w:rsidR="00DD4F66" w:rsidRDefault="00DD4F66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0EF4"/>
    <w:rsid w:val="000257E1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1D647F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92403"/>
    <w:rsid w:val="005A3B4E"/>
    <w:rsid w:val="005F46A3"/>
    <w:rsid w:val="0060145C"/>
    <w:rsid w:val="00604F15"/>
    <w:rsid w:val="006500F7"/>
    <w:rsid w:val="006802F0"/>
    <w:rsid w:val="00687BA3"/>
    <w:rsid w:val="006B1DF6"/>
    <w:rsid w:val="006F42A9"/>
    <w:rsid w:val="0071439B"/>
    <w:rsid w:val="00767DA5"/>
    <w:rsid w:val="0077048C"/>
    <w:rsid w:val="00771FB5"/>
    <w:rsid w:val="007938FA"/>
    <w:rsid w:val="00813800"/>
    <w:rsid w:val="00833CC6"/>
    <w:rsid w:val="00842FFF"/>
    <w:rsid w:val="00850668"/>
    <w:rsid w:val="008F1593"/>
    <w:rsid w:val="009146CD"/>
    <w:rsid w:val="00922478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5149D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2A8C"/>
    <w:rsid w:val="00C4300B"/>
    <w:rsid w:val="00C54449"/>
    <w:rsid w:val="00CD0E40"/>
    <w:rsid w:val="00D10D96"/>
    <w:rsid w:val="00D24923"/>
    <w:rsid w:val="00D53BD5"/>
    <w:rsid w:val="00D5727B"/>
    <w:rsid w:val="00D57F60"/>
    <w:rsid w:val="00D67D10"/>
    <w:rsid w:val="00D8174C"/>
    <w:rsid w:val="00D836D4"/>
    <w:rsid w:val="00DB44FF"/>
    <w:rsid w:val="00DC0BC2"/>
    <w:rsid w:val="00DC290D"/>
    <w:rsid w:val="00DD4F66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F459-FD2B-4CB0-AFDE-7E7D103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3</cp:revision>
  <cp:lastPrinted>2015-07-17T00:23:00Z</cp:lastPrinted>
  <dcterms:created xsi:type="dcterms:W3CDTF">2015-08-01T12:55:00Z</dcterms:created>
  <dcterms:modified xsi:type="dcterms:W3CDTF">2015-08-01T13:00:00Z</dcterms:modified>
</cp:coreProperties>
</file>